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8" w:rsidRDefault="00D92F18" w:rsidP="001B7981">
      <w:pPr>
        <w:pStyle w:val="a3"/>
        <w:jc w:val="both"/>
        <w:rPr>
          <w:b/>
          <w:szCs w:val="28"/>
        </w:rPr>
      </w:pPr>
    </w:p>
    <w:p w:rsidR="00B3229A" w:rsidRDefault="00B3229A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26DB6" w:rsidRDefault="00026DB6" w:rsidP="001B7981">
      <w:pPr>
        <w:pStyle w:val="a3"/>
        <w:rPr>
          <w:b/>
          <w:sz w:val="24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3229A">
        <w:rPr>
          <w:b/>
          <w:sz w:val="36"/>
          <w:szCs w:val="36"/>
        </w:rPr>
        <w:t>53</w:t>
      </w:r>
      <w:bookmarkStart w:id="0" w:name="_GoBack"/>
      <w:bookmarkEnd w:id="0"/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EE68E2" w:rsidRDefault="001B7981" w:rsidP="00EE68E2">
      <w:pPr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0E26A5" w:rsidRDefault="001B7981" w:rsidP="00290D2B">
      <w:pPr>
        <w:autoSpaceDE w:val="0"/>
        <w:autoSpaceDN w:val="0"/>
        <w:adjustRightInd w:val="0"/>
        <w:ind w:right="-180" w:firstLine="709"/>
        <w:jc w:val="center"/>
        <w:rPr>
          <w:b/>
          <w:color w:val="000000"/>
          <w:sz w:val="28"/>
          <w:szCs w:val="28"/>
        </w:rPr>
      </w:pPr>
      <w:r w:rsidRPr="00EE68E2">
        <w:rPr>
          <w:b/>
          <w:sz w:val="28"/>
          <w:szCs w:val="28"/>
        </w:rPr>
        <w:t>Курской области «</w:t>
      </w:r>
      <w:r w:rsidR="00290D2B" w:rsidRPr="000241EF">
        <w:rPr>
          <w:b/>
          <w:bCs/>
          <w:color w:val="000000"/>
          <w:sz w:val="28"/>
          <w:szCs w:val="28"/>
        </w:rPr>
        <w:t xml:space="preserve">Об утверждении Положения о порядке назначения, выплаты и перерасчета ежемесячной доплаты к страховой пенсии по старости (инвалидности) </w:t>
      </w:r>
      <w:r w:rsidR="00290D2B" w:rsidRPr="000241EF">
        <w:rPr>
          <w:b/>
          <w:color w:val="000000"/>
          <w:sz w:val="28"/>
          <w:szCs w:val="28"/>
        </w:rPr>
        <w:t xml:space="preserve">депутату Представительного Собрания Обоянского района Курской области, осуществлявшему деятельность </w:t>
      </w:r>
    </w:p>
    <w:p w:rsidR="001B7981" w:rsidRPr="0081549A" w:rsidRDefault="00290D2B" w:rsidP="00290D2B">
      <w:pPr>
        <w:autoSpaceDE w:val="0"/>
        <w:autoSpaceDN w:val="0"/>
        <w:adjustRightInd w:val="0"/>
        <w:ind w:right="-180" w:firstLine="709"/>
        <w:jc w:val="center"/>
        <w:rPr>
          <w:b/>
          <w:sz w:val="28"/>
          <w:szCs w:val="28"/>
        </w:rPr>
      </w:pPr>
      <w:r w:rsidRPr="000241EF">
        <w:rPr>
          <w:b/>
          <w:color w:val="000000"/>
          <w:sz w:val="28"/>
          <w:szCs w:val="28"/>
        </w:rPr>
        <w:t>на постоянной основе</w:t>
      </w:r>
      <w:r w:rsidR="001B7981" w:rsidRPr="00EE68E2">
        <w:rPr>
          <w:b/>
          <w:sz w:val="28"/>
          <w:szCs w:val="28"/>
        </w:rPr>
        <w:t>»</w:t>
      </w:r>
    </w:p>
    <w:p w:rsidR="001B7981" w:rsidRPr="00A90979" w:rsidRDefault="001B7981" w:rsidP="001B7981">
      <w:pPr>
        <w:tabs>
          <w:tab w:val="left" w:pos="0"/>
          <w:tab w:val="left" w:pos="1134"/>
        </w:tabs>
        <w:ind w:firstLine="709"/>
        <w:jc w:val="center"/>
        <w:rPr>
          <w:sz w:val="20"/>
          <w:szCs w:val="20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="0013453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3229A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 xml:space="preserve"> </w:t>
      </w:r>
      <w:r w:rsidR="00B3229A">
        <w:rPr>
          <w:bCs/>
          <w:sz w:val="28"/>
          <w:szCs w:val="28"/>
          <w:u w:val="single"/>
        </w:rPr>
        <w:t xml:space="preserve">августа </w:t>
      </w:r>
      <w:r w:rsidR="0009485C">
        <w:rPr>
          <w:bCs/>
          <w:sz w:val="28"/>
          <w:szCs w:val="28"/>
          <w:u w:val="single"/>
        </w:rPr>
        <w:t xml:space="preserve"> </w:t>
      </w:r>
      <w:r w:rsidR="005B1081">
        <w:rPr>
          <w:bCs/>
          <w:sz w:val="28"/>
          <w:szCs w:val="28"/>
          <w:u w:val="single"/>
        </w:rPr>
        <w:t>202</w:t>
      </w:r>
      <w:r w:rsidR="000B1A44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42A9" w:rsidRDefault="009C4689" w:rsidP="00C847FC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 w:rsidRPr="004E3E7A">
        <w:rPr>
          <w:sz w:val="28"/>
          <w:szCs w:val="28"/>
        </w:rPr>
        <w:t xml:space="preserve">Проект подготовлен в </w:t>
      </w:r>
      <w:r w:rsidR="00CA0488" w:rsidRPr="004E3E7A">
        <w:rPr>
          <w:sz w:val="28"/>
          <w:szCs w:val="28"/>
        </w:rPr>
        <w:t xml:space="preserve">соответствии </w:t>
      </w:r>
      <w:r w:rsidR="007159FE" w:rsidRPr="004E3E7A">
        <w:rPr>
          <w:sz w:val="28"/>
          <w:szCs w:val="28"/>
        </w:rPr>
        <w:t>с Федеральн</w:t>
      </w:r>
      <w:r w:rsidR="00A8251B">
        <w:rPr>
          <w:sz w:val="28"/>
          <w:szCs w:val="28"/>
        </w:rPr>
        <w:t>ым</w:t>
      </w:r>
      <w:r w:rsidR="007159FE" w:rsidRPr="004E3E7A">
        <w:rPr>
          <w:sz w:val="28"/>
          <w:szCs w:val="28"/>
        </w:rPr>
        <w:t xml:space="preserve"> Закон</w:t>
      </w:r>
      <w:r w:rsidR="00A8251B">
        <w:rPr>
          <w:sz w:val="28"/>
          <w:szCs w:val="28"/>
        </w:rPr>
        <w:t>ом</w:t>
      </w:r>
      <w:r w:rsidR="007159FE" w:rsidRPr="004E3E7A">
        <w:rPr>
          <w:sz w:val="28"/>
          <w:szCs w:val="28"/>
        </w:rPr>
        <w:t xml:space="preserve"> от 06.10.2003 года № 131 – ФЗ «Об общих принципах местного самоуправления в Российской Федерации», стать</w:t>
      </w:r>
      <w:r w:rsidR="00A8251B">
        <w:rPr>
          <w:sz w:val="28"/>
          <w:szCs w:val="28"/>
        </w:rPr>
        <w:t>ей</w:t>
      </w:r>
      <w:r w:rsidR="007159FE" w:rsidRPr="004E3E7A">
        <w:rPr>
          <w:sz w:val="28"/>
          <w:szCs w:val="28"/>
        </w:rPr>
        <w:t xml:space="preserve"> 2</w:t>
      </w:r>
      <w:r w:rsidR="00A8251B">
        <w:rPr>
          <w:sz w:val="28"/>
          <w:szCs w:val="28"/>
        </w:rPr>
        <w:t>5.1</w:t>
      </w:r>
      <w:r w:rsidR="007159FE" w:rsidRPr="004E3E7A">
        <w:rPr>
          <w:sz w:val="28"/>
          <w:szCs w:val="28"/>
        </w:rPr>
        <w:t xml:space="preserve"> Устава муниципального района «Обоянский район» Курской области</w:t>
      </w:r>
      <w:r w:rsidR="000B42A9">
        <w:rPr>
          <w:sz w:val="28"/>
          <w:szCs w:val="28"/>
        </w:rPr>
        <w:t>.</w:t>
      </w:r>
    </w:p>
    <w:p w:rsidR="000B42A9" w:rsidRDefault="000B42A9" w:rsidP="00C847FC">
      <w:pPr>
        <w:tabs>
          <w:tab w:val="left" w:pos="956"/>
        </w:tabs>
        <w:ind w:right="-46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тавленный проект предлагает у</w:t>
      </w:r>
      <w:r w:rsidRPr="000241EF">
        <w:rPr>
          <w:color w:val="000000"/>
          <w:sz w:val="28"/>
          <w:szCs w:val="28"/>
        </w:rPr>
        <w:t xml:space="preserve">твердить </w:t>
      </w:r>
      <w:r>
        <w:rPr>
          <w:color w:val="000000"/>
          <w:sz w:val="28"/>
          <w:szCs w:val="28"/>
        </w:rPr>
        <w:t>«</w:t>
      </w:r>
      <w:r w:rsidRPr="000241EF">
        <w:rPr>
          <w:color w:val="000000"/>
          <w:sz w:val="28"/>
          <w:szCs w:val="28"/>
        </w:rPr>
        <w:t>Положение о порядке назначения, выплаты и перерасчета ежемесячной доплаты к страховой пенсии по старости (инвалидности) депутату Представительного Собрания Обоянского района Курской области, осуществлявшему деятельность на постоянной основе.</w:t>
      </w:r>
    </w:p>
    <w:p w:rsidR="00134532" w:rsidRPr="00A10CB5" w:rsidRDefault="00A10CB5" w:rsidP="00134532">
      <w:pPr>
        <w:shd w:val="clear" w:color="auto" w:fill="FFFFFF"/>
        <w:spacing w:line="315" w:lineRule="atLeast"/>
        <w:ind w:firstLine="540"/>
        <w:jc w:val="both"/>
        <w:rPr>
          <w:b/>
          <w:bCs/>
          <w:i/>
          <w:iCs/>
          <w:sz w:val="28"/>
          <w:szCs w:val="28"/>
        </w:rPr>
      </w:pPr>
      <w:r w:rsidRPr="00A10CB5">
        <w:rPr>
          <w:sz w:val="28"/>
          <w:szCs w:val="28"/>
        </w:rPr>
        <w:t>Пункт</w:t>
      </w:r>
      <w:r w:rsidR="00EC77ED" w:rsidRPr="00A10CB5">
        <w:rPr>
          <w:sz w:val="28"/>
          <w:szCs w:val="28"/>
        </w:rPr>
        <w:t xml:space="preserve"> </w:t>
      </w:r>
      <w:r w:rsidR="00134532" w:rsidRPr="00A10CB5">
        <w:rPr>
          <w:sz w:val="28"/>
          <w:szCs w:val="28"/>
        </w:rPr>
        <w:t>5.1.</w:t>
      </w:r>
      <w:r w:rsidRPr="00A10CB5">
        <w:rPr>
          <w:sz w:val="28"/>
          <w:szCs w:val="28"/>
        </w:rPr>
        <w:t xml:space="preserve"> ст. 40 Федерального закона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устанавливает следующее:</w:t>
      </w:r>
      <w:r w:rsidR="00134532" w:rsidRPr="00A10CB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«</w:t>
      </w:r>
      <w:r w:rsidR="00134532" w:rsidRPr="00A10CB5">
        <w:rPr>
          <w:b/>
          <w:bCs/>
          <w:i/>
          <w:iCs/>
          <w:sz w:val="28"/>
          <w:szCs w:val="28"/>
        </w:rPr>
        <w:t>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</w:p>
    <w:p w:rsidR="00134532" w:rsidRPr="00A10CB5" w:rsidRDefault="00134532" w:rsidP="00134532">
      <w:pPr>
        <w:shd w:val="clear" w:color="auto" w:fill="FFFFFF"/>
        <w:spacing w:line="315" w:lineRule="atLeast"/>
        <w:ind w:firstLine="540"/>
        <w:jc w:val="both"/>
        <w:rPr>
          <w:b/>
          <w:bCs/>
          <w:i/>
          <w:iCs/>
          <w:sz w:val="28"/>
          <w:szCs w:val="28"/>
        </w:rPr>
      </w:pPr>
      <w:bookmarkStart w:id="1" w:name="dst677"/>
      <w:bookmarkEnd w:id="1"/>
      <w:r w:rsidRPr="00A10CB5">
        <w:rPr>
          <w:b/>
          <w:bCs/>
          <w:i/>
          <w:iCs/>
          <w:sz w:val="28"/>
          <w:szCs w:val="28"/>
        </w:rPr>
        <w:t xml:space="preserve">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(в том числе досрочно) депутата, члена выборного органа местного самоуправления, выборного должностного лица местного самоуправления. Такие гарантии, предусматривающие расходование средств местных бюджетов, </w:t>
      </w:r>
      <w:r w:rsidRPr="00A10CB5">
        <w:rPr>
          <w:b/>
          <w:bCs/>
          <w:i/>
          <w:iCs/>
          <w:sz w:val="28"/>
          <w:szCs w:val="28"/>
        </w:rPr>
        <w:lastRenderedPageBreak/>
        <w:t>устанавливаются только в отнош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 </w:t>
      </w:r>
      <w:hyperlink r:id="rId10" w:anchor="dst10121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1" w:anchor="dst10115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пунктами 2.1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2" w:anchor="dst100457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3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3" w:anchor="dst100460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6</w:t>
        </w:r>
      </w:hyperlink>
      <w:r w:rsidRPr="00A10CB5">
        <w:rPr>
          <w:b/>
          <w:bCs/>
          <w:i/>
          <w:iCs/>
          <w:sz w:val="28"/>
          <w:szCs w:val="28"/>
        </w:rPr>
        <w:t> - </w:t>
      </w:r>
      <w:hyperlink r:id="rId14" w:anchor="dst100463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9 части 6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5" w:anchor="dst101271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ью 6.1 статьи 36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6" w:anchor="dst673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ью 7.1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7" w:anchor="dst10051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пунктами 5</w:t>
        </w:r>
      </w:hyperlink>
      <w:r w:rsidRPr="00A10CB5">
        <w:rPr>
          <w:b/>
          <w:bCs/>
          <w:i/>
          <w:iCs/>
          <w:sz w:val="28"/>
          <w:szCs w:val="28"/>
        </w:rPr>
        <w:t> - </w:t>
      </w:r>
      <w:hyperlink r:id="rId18" w:anchor="dst100522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8 части 10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19" w:anchor="dst674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ью 10.1 статьи 40</w:t>
        </w:r>
      </w:hyperlink>
      <w:r w:rsidRPr="00A10CB5">
        <w:rPr>
          <w:b/>
          <w:bCs/>
          <w:i/>
          <w:iCs/>
          <w:sz w:val="28"/>
          <w:szCs w:val="28"/>
        </w:rPr>
        <w:t>, </w:t>
      </w:r>
      <w:hyperlink r:id="rId20" w:anchor="dst100789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частями 1</w:t>
        </w:r>
      </w:hyperlink>
      <w:r w:rsidRPr="00A10CB5">
        <w:rPr>
          <w:b/>
          <w:bCs/>
          <w:i/>
          <w:iCs/>
          <w:sz w:val="28"/>
          <w:szCs w:val="28"/>
        </w:rPr>
        <w:t> и </w:t>
      </w:r>
      <w:hyperlink r:id="rId21" w:anchor="dst100790" w:history="1">
        <w:r w:rsidRPr="00A10CB5">
          <w:rPr>
            <w:rStyle w:val="ae"/>
            <w:b/>
            <w:bCs/>
            <w:i/>
            <w:iCs/>
            <w:color w:val="auto"/>
            <w:sz w:val="28"/>
            <w:szCs w:val="28"/>
            <w:u w:val="none"/>
          </w:rPr>
          <w:t>2 статьи 73</w:t>
        </w:r>
      </w:hyperlink>
      <w:r w:rsidRPr="00A10CB5">
        <w:rPr>
          <w:b/>
          <w:bCs/>
          <w:i/>
          <w:iCs/>
          <w:sz w:val="28"/>
          <w:szCs w:val="28"/>
        </w:rPr>
        <w:t> настоящего Федерального закона.</w:t>
      </w:r>
      <w:r w:rsidR="00A10CB5">
        <w:rPr>
          <w:b/>
          <w:bCs/>
          <w:i/>
          <w:iCs/>
          <w:sz w:val="28"/>
          <w:szCs w:val="28"/>
        </w:rPr>
        <w:t>».</w:t>
      </w:r>
    </w:p>
    <w:p w:rsidR="00EC77ED" w:rsidRPr="00585D94" w:rsidRDefault="00EC77ED" w:rsidP="00134532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 w:rsidRPr="00AC185C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="00A10CB5" w:rsidRPr="00A10CB5">
        <w:rPr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A10CB5">
        <w:rPr>
          <w:sz w:val="28"/>
          <w:szCs w:val="28"/>
        </w:rPr>
        <w:t xml:space="preserve"> и Устава муниципального района «Обоянский район» Курской области</w:t>
      </w:r>
      <w:r w:rsidRPr="00AC185C">
        <w:rPr>
          <w:sz w:val="28"/>
        </w:rPr>
        <w:t>.</w:t>
      </w:r>
    </w:p>
    <w:p w:rsidR="00EC77ED" w:rsidRPr="00585D94" w:rsidRDefault="00EC77ED" w:rsidP="00EC7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D94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A10CB5" w:rsidRDefault="00A10CB5" w:rsidP="008770C3">
      <w:pPr>
        <w:ind w:firstLine="708"/>
        <w:jc w:val="both"/>
        <w:rPr>
          <w:sz w:val="28"/>
          <w:szCs w:val="28"/>
        </w:rPr>
      </w:pPr>
    </w:p>
    <w:p w:rsidR="00A10CB5" w:rsidRPr="00585D94" w:rsidRDefault="00A10CB5" w:rsidP="008770C3">
      <w:pPr>
        <w:ind w:firstLine="708"/>
        <w:jc w:val="both"/>
        <w:rPr>
          <w:sz w:val="28"/>
          <w:szCs w:val="28"/>
        </w:rPr>
      </w:pPr>
    </w:p>
    <w:p w:rsidR="00CC122A" w:rsidRPr="00585D94" w:rsidRDefault="00CA214E" w:rsidP="00905B8F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Председатель</w:t>
      </w:r>
      <w:r w:rsidR="004331B9" w:rsidRPr="00585D94">
        <w:rPr>
          <w:sz w:val="28"/>
          <w:szCs w:val="28"/>
        </w:rPr>
        <w:t xml:space="preserve"> </w:t>
      </w:r>
      <w:r w:rsidR="009B2E10" w:rsidRPr="00585D94">
        <w:rPr>
          <w:sz w:val="28"/>
          <w:szCs w:val="28"/>
        </w:rPr>
        <w:t>Контрольно</w:t>
      </w:r>
      <w:r w:rsidR="00CC122A" w:rsidRPr="00585D94">
        <w:rPr>
          <w:sz w:val="28"/>
          <w:szCs w:val="28"/>
        </w:rPr>
        <w:t>-счетного</w:t>
      </w:r>
      <w:r w:rsidR="009B2E10" w:rsidRPr="00585D94">
        <w:rPr>
          <w:sz w:val="28"/>
          <w:szCs w:val="28"/>
        </w:rPr>
        <w:t xml:space="preserve"> органа </w:t>
      </w:r>
    </w:p>
    <w:p w:rsidR="008620D4" w:rsidRPr="004E3E7A" w:rsidRDefault="00CC122A" w:rsidP="00AC185C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Обоянского района</w:t>
      </w:r>
      <w:r w:rsidR="009B2E10" w:rsidRPr="00585D94">
        <w:rPr>
          <w:sz w:val="28"/>
          <w:szCs w:val="28"/>
        </w:rPr>
        <w:t xml:space="preserve"> Курской области                                  </w:t>
      </w:r>
      <w:r w:rsidR="00E542EC" w:rsidRPr="00585D94">
        <w:rPr>
          <w:sz w:val="28"/>
          <w:szCs w:val="28"/>
        </w:rPr>
        <w:t xml:space="preserve">              </w:t>
      </w:r>
      <w:r w:rsidR="009B2E10" w:rsidRPr="00585D94">
        <w:rPr>
          <w:sz w:val="28"/>
          <w:szCs w:val="28"/>
        </w:rPr>
        <w:t xml:space="preserve"> </w:t>
      </w:r>
      <w:r w:rsidR="00CA214E" w:rsidRPr="00585D94">
        <w:rPr>
          <w:sz w:val="28"/>
          <w:szCs w:val="28"/>
        </w:rPr>
        <w:t>С</w:t>
      </w:r>
      <w:r w:rsidR="009B2E10" w:rsidRPr="00585D94">
        <w:rPr>
          <w:sz w:val="28"/>
          <w:szCs w:val="28"/>
        </w:rPr>
        <w:t xml:space="preserve">. </w:t>
      </w:r>
      <w:r w:rsidR="00CA214E" w:rsidRPr="00585D94">
        <w:rPr>
          <w:sz w:val="28"/>
          <w:szCs w:val="28"/>
        </w:rPr>
        <w:t>Н</w:t>
      </w:r>
      <w:r w:rsidR="009B2E10" w:rsidRPr="00585D94">
        <w:rPr>
          <w:sz w:val="28"/>
          <w:szCs w:val="28"/>
        </w:rPr>
        <w:t xml:space="preserve">. </w:t>
      </w:r>
      <w:proofErr w:type="spellStart"/>
      <w:r w:rsidR="00CA214E" w:rsidRPr="00585D94">
        <w:rPr>
          <w:sz w:val="28"/>
          <w:szCs w:val="28"/>
        </w:rPr>
        <w:t>Шеверев</w:t>
      </w:r>
      <w:proofErr w:type="spellEnd"/>
    </w:p>
    <w:sectPr w:rsidR="008620D4" w:rsidRPr="004E3E7A" w:rsidSect="00DC14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FC" w:rsidRDefault="009033FC" w:rsidP="00FA5F01">
      <w:r>
        <w:separator/>
      </w:r>
    </w:p>
  </w:endnote>
  <w:endnote w:type="continuationSeparator" w:id="0">
    <w:p w:rsidR="009033FC" w:rsidRDefault="009033FC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FC" w:rsidRDefault="009033FC" w:rsidP="00FA5F01">
      <w:r>
        <w:separator/>
      </w:r>
    </w:p>
  </w:footnote>
  <w:footnote w:type="continuationSeparator" w:id="0">
    <w:p w:rsidR="009033FC" w:rsidRDefault="009033FC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9A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6DB6"/>
    <w:rsid w:val="00027907"/>
    <w:rsid w:val="00036787"/>
    <w:rsid w:val="0009485C"/>
    <w:rsid w:val="00097891"/>
    <w:rsid w:val="000A5D22"/>
    <w:rsid w:val="000B1A44"/>
    <w:rsid w:val="000B42A9"/>
    <w:rsid w:val="000B7C5E"/>
    <w:rsid w:val="000D5382"/>
    <w:rsid w:val="000D561E"/>
    <w:rsid w:val="000E26A5"/>
    <w:rsid w:val="000E3C92"/>
    <w:rsid w:val="000F6EB1"/>
    <w:rsid w:val="0010131B"/>
    <w:rsid w:val="00113C81"/>
    <w:rsid w:val="00115D61"/>
    <w:rsid w:val="00126A84"/>
    <w:rsid w:val="00134532"/>
    <w:rsid w:val="001809F2"/>
    <w:rsid w:val="00197DA2"/>
    <w:rsid w:val="001A362F"/>
    <w:rsid w:val="001B7981"/>
    <w:rsid w:val="001D79A0"/>
    <w:rsid w:val="00217716"/>
    <w:rsid w:val="002327FA"/>
    <w:rsid w:val="00236CDC"/>
    <w:rsid w:val="00254AAA"/>
    <w:rsid w:val="0025588B"/>
    <w:rsid w:val="00257FB7"/>
    <w:rsid w:val="002678D6"/>
    <w:rsid w:val="00290D2B"/>
    <w:rsid w:val="0029141F"/>
    <w:rsid w:val="002B76C6"/>
    <w:rsid w:val="002E01C6"/>
    <w:rsid w:val="002E2432"/>
    <w:rsid w:val="002E64F1"/>
    <w:rsid w:val="002E6DCD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57385"/>
    <w:rsid w:val="00475ACD"/>
    <w:rsid w:val="00485466"/>
    <w:rsid w:val="0049747D"/>
    <w:rsid w:val="004A1C48"/>
    <w:rsid w:val="004C215A"/>
    <w:rsid w:val="004C3336"/>
    <w:rsid w:val="004E0925"/>
    <w:rsid w:val="004E3E7A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A40EE"/>
    <w:rsid w:val="005A7AFB"/>
    <w:rsid w:val="005B1081"/>
    <w:rsid w:val="005C3EFB"/>
    <w:rsid w:val="00626B64"/>
    <w:rsid w:val="00654B49"/>
    <w:rsid w:val="006A4651"/>
    <w:rsid w:val="006B5358"/>
    <w:rsid w:val="006C764B"/>
    <w:rsid w:val="006C7AF1"/>
    <w:rsid w:val="006E5F6D"/>
    <w:rsid w:val="007060B5"/>
    <w:rsid w:val="007159FE"/>
    <w:rsid w:val="00727385"/>
    <w:rsid w:val="00727452"/>
    <w:rsid w:val="0073277E"/>
    <w:rsid w:val="007369CD"/>
    <w:rsid w:val="00740281"/>
    <w:rsid w:val="00742695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C87"/>
    <w:rsid w:val="0081549A"/>
    <w:rsid w:val="00821AF7"/>
    <w:rsid w:val="00823A8E"/>
    <w:rsid w:val="00824C67"/>
    <w:rsid w:val="00825C0F"/>
    <w:rsid w:val="00853BC3"/>
    <w:rsid w:val="008620D4"/>
    <w:rsid w:val="008770C3"/>
    <w:rsid w:val="0087791E"/>
    <w:rsid w:val="008817D6"/>
    <w:rsid w:val="008A3142"/>
    <w:rsid w:val="008B1E89"/>
    <w:rsid w:val="008C1835"/>
    <w:rsid w:val="008C6B0E"/>
    <w:rsid w:val="008E1304"/>
    <w:rsid w:val="008F2E28"/>
    <w:rsid w:val="009025B1"/>
    <w:rsid w:val="009033FC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4689"/>
    <w:rsid w:val="009C75B7"/>
    <w:rsid w:val="009D7488"/>
    <w:rsid w:val="00A07D99"/>
    <w:rsid w:val="00A10CB5"/>
    <w:rsid w:val="00A63411"/>
    <w:rsid w:val="00A8251B"/>
    <w:rsid w:val="00A90979"/>
    <w:rsid w:val="00AA1C88"/>
    <w:rsid w:val="00AB0BF6"/>
    <w:rsid w:val="00AC185C"/>
    <w:rsid w:val="00AC7911"/>
    <w:rsid w:val="00AE7034"/>
    <w:rsid w:val="00B043F1"/>
    <w:rsid w:val="00B2030A"/>
    <w:rsid w:val="00B21C29"/>
    <w:rsid w:val="00B3229A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847FC"/>
    <w:rsid w:val="00C90960"/>
    <w:rsid w:val="00CA0488"/>
    <w:rsid w:val="00CA214E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92F18"/>
    <w:rsid w:val="00D93EBF"/>
    <w:rsid w:val="00DB135D"/>
    <w:rsid w:val="00DC1420"/>
    <w:rsid w:val="00DC7B72"/>
    <w:rsid w:val="00DD6A7C"/>
    <w:rsid w:val="00E268AD"/>
    <w:rsid w:val="00E3362B"/>
    <w:rsid w:val="00E446C2"/>
    <w:rsid w:val="00E53D53"/>
    <w:rsid w:val="00E542EC"/>
    <w:rsid w:val="00E575C6"/>
    <w:rsid w:val="00E766AB"/>
    <w:rsid w:val="00E76BAC"/>
    <w:rsid w:val="00E77A71"/>
    <w:rsid w:val="00EC1944"/>
    <w:rsid w:val="00EC77ED"/>
    <w:rsid w:val="00EE68E2"/>
    <w:rsid w:val="00F24772"/>
    <w:rsid w:val="00F3643E"/>
    <w:rsid w:val="00F3649F"/>
    <w:rsid w:val="00F451D3"/>
    <w:rsid w:val="00F4630F"/>
    <w:rsid w:val="00F47465"/>
    <w:rsid w:val="00F556E0"/>
    <w:rsid w:val="00F572F8"/>
    <w:rsid w:val="00F80057"/>
    <w:rsid w:val="00F9417A"/>
    <w:rsid w:val="00FA5F01"/>
    <w:rsid w:val="00FA76CA"/>
    <w:rsid w:val="00FB1A26"/>
    <w:rsid w:val="00FD4F37"/>
    <w:rsid w:val="00FE4908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345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34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4571/4c7cecd112a1dd858dae337d8c734afa11954b2e/" TargetMode="External"/><Relationship Id="rId18" Type="http://schemas.openxmlformats.org/officeDocument/2006/relationships/hyperlink" Target="http://www.consultant.ru/document/cons_doc_LAW_44571/0f163aa904e0d0db5ff6f72881cd6077268a701e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4571/bbcbc471798af73a4a2ff8f5a9f8018e8145ca8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4571/4c7cecd112a1dd858dae337d8c734afa11954b2e/" TargetMode="External"/><Relationship Id="rId17" Type="http://schemas.openxmlformats.org/officeDocument/2006/relationships/hyperlink" Target="http://www.consultant.ru/document/cons_doc_LAW_44571/0f163aa904e0d0db5ff6f72881cd6077268a701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4571/0f163aa904e0d0db5ff6f72881cd6077268a701e/" TargetMode="External"/><Relationship Id="rId20" Type="http://schemas.openxmlformats.org/officeDocument/2006/relationships/hyperlink" Target="http://www.consultant.ru/document/cons_doc_LAW_44571/bbcbc471798af73a4a2ff8f5a9f8018e8145ca8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4571/4c7cecd112a1dd858dae337d8c734afa11954b2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4571/4c7cecd112a1dd858dae337d8c734afa11954b2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44571/19a00e10f96925380ae57f1e59de5932b269c6bb/" TargetMode="External"/><Relationship Id="rId19" Type="http://schemas.openxmlformats.org/officeDocument/2006/relationships/hyperlink" Target="http://www.consultant.ru/document/cons_doc_LAW_44571/0f163aa904e0d0db5ff6f72881cd6077268a701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44571/4c7cecd112a1dd858dae337d8c734afa11954b2e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A74E-EB42-4AB8-87C5-C5CC481B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2-05T08:23:00Z</cp:lastPrinted>
  <dcterms:created xsi:type="dcterms:W3CDTF">2021-08-17T07:48:00Z</dcterms:created>
  <dcterms:modified xsi:type="dcterms:W3CDTF">2021-08-17T07:51:00Z</dcterms:modified>
</cp:coreProperties>
</file>